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B0" w:rsidRDefault="00761CBE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B90EB0" w:rsidRDefault="00B90EB0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90EB0" w:rsidRDefault="00761CB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ABRIL DE 2020.</w:t>
      </w:r>
    </w:p>
    <w:p w:rsidR="00B90EB0" w:rsidRDefault="00B90E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0EB0" w:rsidRDefault="00761CBE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 w:rsidR="00B90EB0" w:rsidRDefault="00B90EB0">
      <w:pPr>
        <w:spacing w:line="360" w:lineRule="auto"/>
        <w:jc w:val="both"/>
        <w:rPr>
          <w:bCs/>
          <w:sz w:val="28"/>
          <w:szCs w:val="28"/>
        </w:rPr>
      </w:pPr>
    </w:p>
    <w:p w:rsidR="00B90EB0" w:rsidRDefault="00761CB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2, de 17 de abril de 2020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OUTUBRO A 31 DE DEZEMBRO DE 2019, E DÁ OUTRAS PROVIDÊNCIAS.</w:t>
      </w:r>
    </w:p>
    <w:p w:rsidR="00B90EB0" w:rsidRDefault="00B90EB0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sectPr w:rsidR="00B90EB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BE" w:rsidRDefault="00761CBE">
      <w:r>
        <w:separator/>
      </w:r>
    </w:p>
  </w:endnote>
  <w:endnote w:type="continuationSeparator" w:id="0">
    <w:p w:rsidR="00761CBE" w:rsidRDefault="0076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BE" w:rsidRDefault="00761CBE">
      <w:r>
        <w:separator/>
      </w:r>
    </w:p>
  </w:footnote>
  <w:footnote w:type="continuationSeparator" w:id="0">
    <w:p w:rsidR="00761CBE" w:rsidRDefault="00761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B0"/>
    <w:rsid w:val="00761CBE"/>
    <w:rsid w:val="008C615D"/>
    <w:rsid w:val="00B9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0C73E-C682-496D-B6A4-9EEAE0C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098D-C7AB-467B-BE5A-9DF3644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4-29T01:43:00Z</dcterms:created>
  <dcterms:modified xsi:type="dcterms:W3CDTF">2020-04-29T01:43:00Z</dcterms:modified>
</cp:coreProperties>
</file>